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091F" w14:textId="77777777" w:rsidR="00F554C9" w:rsidRPr="00F554C9" w:rsidRDefault="00F554C9" w:rsidP="00F554C9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290FB2CB" w14:textId="77777777" w:rsidR="00F554C9" w:rsidRPr="00F554C9" w:rsidRDefault="00F554C9" w:rsidP="00F554C9">
      <w:pPr>
        <w:spacing w:before="120" w:after="0" w:line="240" w:lineRule="exact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5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формирования </w:t>
      </w:r>
      <w:r w:rsidRPr="00F55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5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ведения реестра организаций </w:t>
      </w:r>
      <w:r w:rsidRPr="00F5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отдыха детей и их оздоровления, оказывающих услуги на </w:t>
      </w:r>
      <w:r w:rsidRPr="00F5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территории Хабаровского края</w:t>
      </w:r>
    </w:p>
    <w:p w14:paraId="46D59605" w14:textId="77777777" w:rsidR="00F554C9" w:rsidRDefault="00F554C9" w:rsidP="00B4333A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4E7D30" w14:textId="5310CEAD" w:rsidR="00EE6EA9" w:rsidRPr="00140085" w:rsidRDefault="00EE6EA9" w:rsidP="00B4333A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0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СПОРТ</w:t>
      </w:r>
    </w:p>
    <w:p w14:paraId="62257313" w14:textId="77777777" w:rsidR="00EE6EA9" w:rsidRPr="00140085" w:rsidRDefault="00EE6EA9" w:rsidP="00EE6EA9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0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и отдыха детей и их оздоровления </w:t>
      </w:r>
    </w:p>
    <w:p w14:paraId="51BC9B89" w14:textId="77777777" w:rsidR="00EE6EA9" w:rsidRPr="00140085" w:rsidRDefault="00EE6EA9" w:rsidP="00EE6EA9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0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бюджетного учреждения дополнительного образования детско-юношеской спортивной школы г. Амурска Амурского муниципального района Хабаровского края</w:t>
      </w:r>
    </w:p>
    <w:p w14:paraId="4BA7A55E" w14:textId="77777777" w:rsidR="00EE6EA9" w:rsidRPr="00140085" w:rsidRDefault="00EE6EA9" w:rsidP="00EE6EA9">
      <w:pPr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7FF5BD" w14:textId="77777777" w:rsidR="00EE6EA9" w:rsidRPr="00140085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0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остоянию на "01" июня 2022 г.</w:t>
      </w:r>
    </w:p>
    <w:p w14:paraId="3D0357C2" w14:textId="77777777" w:rsidR="00EE6EA9" w:rsidRPr="00140085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EA9" w:rsidRPr="003A3246" w14:paraId="7B8EF093" w14:textId="77777777" w:rsidTr="00C41F6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A904F" w14:textId="77777777" w:rsidR="00EE6EA9" w:rsidRPr="003A3246" w:rsidRDefault="00EE6EA9" w:rsidP="00EE6EA9">
            <w:pPr>
              <w:keepNext/>
              <w:spacing w:before="60" w:after="6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щие сведения об организации отдыха и оздоровления детей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дростков</w:t>
            </w:r>
          </w:p>
        </w:tc>
      </w:tr>
    </w:tbl>
    <w:p w14:paraId="35B03B5A" w14:textId="77777777" w:rsidR="00EE6EA9" w:rsidRPr="003A3246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75"/>
        <w:gridCol w:w="61"/>
        <w:gridCol w:w="850"/>
        <w:gridCol w:w="1134"/>
        <w:gridCol w:w="993"/>
        <w:gridCol w:w="992"/>
      </w:tblGrid>
      <w:tr w:rsidR="00EE6EA9" w:rsidRPr="003A3246" w14:paraId="732771E4" w14:textId="77777777" w:rsidTr="00C41F6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C09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32F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7DA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E6EA9" w:rsidRPr="003A3246" w14:paraId="3DADA922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2C3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311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F84D" w14:textId="77777777" w:rsidR="00EE6EA9" w:rsidRPr="003A3246" w:rsidRDefault="00C41F6C" w:rsidP="006B144B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ый с</w:t>
            </w:r>
            <w:r w:rsidR="00EE6EA9"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ивно-оздоровительный лагерь с дневным пребыванием детей муниципального бюджетного учреждения дополнительного образования детско-юношеской спортивной школы г. Амурска Амурского муниципального района Хабаровского края (МБУ ДО ДЮСШ г. Амурска)</w:t>
            </w:r>
          </w:p>
          <w:p w14:paraId="76267D9B" w14:textId="77777777" w:rsidR="00EE6EA9" w:rsidRPr="003A3246" w:rsidRDefault="00EE6EA9" w:rsidP="003A32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-2706017708</w:t>
            </w:r>
          </w:p>
        </w:tc>
      </w:tr>
      <w:tr w:rsidR="00EE6EA9" w:rsidRPr="003A3246" w14:paraId="49783ABA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40B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6B45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1825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40, Хабаровский край, г. Амурск, ул. Амурская, 3а</w:t>
            </w:r>
          </w:p>
        </w:tc>
      </w:tr>
      <w:tr w:rsidR="00EE6EA9" w:rsidRPr="003A3246" w14:paraId="58E4433E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D20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4170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2DB2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40, Хабаровский край, г. Амурск, ул. Амурская, 3а.</w:t>
            </w:r>
          </w:p>
          <w:p w14:paraId="2916CE7F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42142) 9-99-45</w:t>
            </w:r>
          </w:p>
          <w:p w14:paraId="6AFCA6E4" w14:textId="77777777" w:rsidR="00EE6EA9" w:rsidRPr="003A3246" w:rsidRDefault="00F554C9" w:rsidP="00EE6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EE6EA9" w:rsidRPr="003A324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val="en-US" w:eastAsia="ru-RU"/>
                </w:rPr>
                <w:t>Sportshkola</w:t>
              </w:r>
              <w:r w:rsidR="00EE6EA9" w:rsidRPr="003A324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>_2</w:t>
              </w:r>
              <w:r w:rsidR="00511D1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val="en-US" w:eastAsia="ru-RU"/>
                </w:rPr>
                <w:t>amk</w:t>
              </w:r>
              <w:r w:rsidR="00EE6EA9" w:rsidRPr="003A324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>@</w:t>
              </w:r>
              <w:r w:rsidR="00EE6EA9" w:rsidRPr="003A324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="00EE6EA9" w:rsidRPr="003A324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E6EA9" w:rsidRPr="003A324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99B60FA" w14:textId="77777777" w:rsidR="00EE6EA9" w:rsidRPr="003A3246" w:rsidRDefault="00F554C9" w:rsidP="00EE6E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="00EE6EA9" w:rsidRPr="003A3246">
                <w:rPr>
                  <w:rFonts w:ascii="Calibri" w:eastAsia="Times New Roman" w:hAnsi="Calibri" w:cs="Calibri"/>
                  <w:bCs/>
                  <w:color w:val="0000FF"/>
                  <w:sz w:val="24"/>
                  <w:szCs w:val="24"/>
                  <w:lang w:eastAsia="ru-RU"/>
                </w:rPr>
                <w:t>http://спорт-амурск.рф/</w:t>
              </w:r>
            </w:hyperlink>
          </w:p>
        </w:tc>
      </w:tr>
      <w:tr w:rsidR="00EE6EA9" w:rsidRPr="003A3246" w14:paraId="32F0FB63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751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FB5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55315" w14:textId="77777777" w:rsidR="00EE6EA9" w:rsidRPr="003A3246" w:rsidRDefault="00C41F6C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A3AAC80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8C5A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905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7E86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олодёжной политики и спорта администрации Амурского</w:t>
            </w:r>
            <w:r w:rsidR="00A745C6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Хабаровского края</w:t>
            </w:r>
          </w:p>
        </w:tc>
      </w:tr>
      <w:tr w:rsidR="00EE6EA9" w:rsidRPr="003A3246" w14:paraId="6EC92DCB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891D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F3800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дрес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2481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640, Хабаровский край, г. Амурск, пр. Комсомольский, 2а</w:t>
            </w:r>
          </w:p>
        </w:tc>
      </w:tr>
      <w:tr w:rsidR="00EE6EA9" w:rsidRPr="003A3246" w14:paraId="7FED7435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EC92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68C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нтактный телефон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BA06B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142) 99-8-18</w:t>
            </w:r>
          </w:p>
          <w:p w14:paraId="51F5E198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142) 99-7-45</w:t>
            </w:r>
          </w:p>
          <w:p w14:paraId="60DC5673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pramr2013@mail.ru</w:t>
            </w:r>
          </w:p>
        </w:tc>
      </w:tr>
      <w:tr w:rsidR="00EE6EA9" w:rsidRPr="003A3246" w14:paraId="520E8418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0DD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EC871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ФИО руководителя (последнее – при наличии) (без сокращений)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C75C3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кова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горовна</w:t>
            </w:r>
          </w:p>
        </w:tc>
      </w:tr>
      <w:tr w:rsidR="00EE6EA9" w:rsidRPr="003A3246" w14:paraId="35B6E501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E66C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ED3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E3D4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мурского муниципального района</w:t>
            </w:r>
          </w:p>
        </w:tc>
      </w:tr>
      <w:tr w:rsidR="00EE6EA9" w:rsidRPr="003A3246" w14:paraId="6E93FB7E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C2F8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D065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дрес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97EB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40, Хабаровский край, г. Амурск, пр. Мира, 11</w:t>
            </w:r>
          </w:p>
        </w:tc>
      </w:tr>
      <w:tr w:rsidR="00EE6EA9" w:rsidRPr="003A3246" w14:paraId="56A03A27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40AF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22E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нтактный телефон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3BC8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142) 2-38-64</w:t>
            </w:r>
          </w:p>
        </w:tc>
      </w:tr>
      <w:tr w:rsidR="00EE6EA9" w:rsidRPr="003A3246" w14:paraId="21516E39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3C37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334E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ФИО руководителя (последнее – при наличии) (без сокращений)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00735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Михаил Юрьевич</w:t>
            </w:r>
          </w:p>
        </w:tc>
      </w:tr>
      <w:tr w:rsidR="00EE6EA9" w:rsidRPr="003A3246" w14:paraId="72AE2541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E3EB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0E82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8B5C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E6EA9" w:rsidRPr="003A3246" w14:paraId="67D5B6F0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830D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7642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(последнее – при наличии) (без сокращений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86C4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анов Виталий Васильевич</w:t>
            </w:r>
          </w:p>
        </w:tc>
      </w:tr>
      <w:tr w:rsidR="00EE6EA9" w:rsidRPr="003A3246" w14:paraId="456F40C8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7F5B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85B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раз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4A4" w14:textId="77777777" w:rsidR="00EE6EA9" w:rsidRPr="003A3246" w:rsidRDefault="004E1878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едагогическое</w:t>
            </w:r>
          </w:p>
        </w:tc>
      </w:tr>
      <w:tr w:rsidR="00EE6EA9" w:rsidRPr="003A3246" w14:paraId="455D1023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5244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A52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аж работы в данной долж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DDAC" w14:textId="77777777" w:rsidR="00EE6EA9" w:rsidRPr="003A3246" w:rsidRDefault="00387906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</w:t>
            </w:r>
          </w:p>
        </w:tc>
      </w:tr>
      <w:tr w:rsidR="00EE6EA9" w:rsidRPr="003A3246" w14:paraId="7EAF23BF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0E3E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4294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нтактный телефон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05526" w14:textId="77777777" w:rsidR="00387906" w:rsidRPr="003A3246" w:rsidRDefault="00387906" w:rsidP="00387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142) 9-99-45</w:t>
            </w:r>
          </w:p>
          <w:p w14:paraId="2BAF49CE" w14:textId="77777777" w:rsidR="00EE6EA9" w:rsidRPr="003A3246" w:rsidRDefault="00387906" w:rsidP="0038790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4214184</w:t>
            </w:r>
          </w:p>
        </w:tc>
      </w:tr>
      <w:tr w:rsidR="00EE6EA9" w:rsidRPr="003A3246" w14:paraId="5DF32E43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B544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948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31D3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6CE0F053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2AC8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E8B2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и сезонного или круглогодичного действия, стационарного и (или) нестационарного типа, с круглогодичным или дневным пребыванием (далее – стационарные организации отдыха и оздоровления детей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E834" w14:textId="77777777" w:rsidR="00EE6EA9" w:rsidRPr="003A3246" w:rsidRDefault="00C41F6C" w:rsidP="00C41F6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34F9E0A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8D6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559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лагеря, организованные образовательными организациями, осуществляющими организацию отдыха и оздоровления обучающихся в каникулярное время с круглосуточным или дневным пребыванием (далее – лагеря дневного пребывания детей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BCBA" w14:textId="77777777" w:rsidR="00EE6EA9" w:rsidRDefault="00EE6EA9" w:rsidP="003C713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05DD" w14:textId="77777777" w:rsidR="00C41F6C" w:rsidRPr="003A3246" w:rsidRDefault="00C41F6C" w:rsidP="003C713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0F1FA4A7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ECCA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E3FD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тские лагеря труда и отдых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04A3" w14:textId="77777777" w:rsidR="00EE6EA9" w:rsidRPr="003A3246" w:rsidRDefault="003C713F" w:rsidP="003C713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8631BC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C606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138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тские лагеря палаточного тип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263F" w14:textId="77777777" w:rsidR="00EE6EA9" w:rsidRPr="003A3246" w:rsidRDefault="003C713F" w:rsidP="003C713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C30D2AD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E43F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3E6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тские специализированные (профильные) лагеря, детские лагеря тематической направлен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4DF8B" w14:textId="77777777" w:rsidR="00EE6EA9" w:rsidRPr="003A3246" w:rsidRDefault="003C713F" w:rsidP="003C713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BFA4E9A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F3F7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B0F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, ОКВЭД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92C7" w14:textId="77777777" w:rsidR="003C713F" w:rsidRPr="003A3246" w:rsidRDefault="003C713F" w:rsidP="003C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, утвержденный приказом начальника управления образования, молодежной политики и спорта администрации Амурского муниципального района Хабаровского края № 540-Д от 23.11.2021 г.</w:t>
            </w:r>
          </w:p>
          <w:p w14:paraId="6CDED766" w14:textId="77777777" w:rsidR="00EE6EA9" w:rsidRPr="003A3246" w:rsidRDefault="003C713F" w:rsidP="003C713F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рганизации лагеря с дневным пребыванием детей МБУ ДЮСШ г. Амурска от 11 марта 2022 г. №41-Д</w:t>
            </w:r>
          </w:p>
        </w:tc>
      </w:tr>
      <w:tr w:rsidR="00EE6EA9" w:rsidRPr="003A3246" w14:paraId="7E7764E1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4F2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83408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в эксплуатацию объектов недвижимост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0A11" w14:textId="77777777" w:rsidR="003C713F" w:rsidRPr="003A3246" w:rsidRDefault="003C713F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-1976 г.,</w:t>
            </w:r>
          </w:p>
          <w:p w14:paraId="3A5C3559" w14:textId="77777777" w:rsidR="00EE6EA9" w:rsidRPr="003A3246" w:rsidRDefault="003C713F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- 1977 г.</w:t>
            </w:r>
          </w:p>
        </w:tc>
      </w:tr>
      <w:tr w:rsidR="00EE6EA9" w:rsidRPr="003A3246" w14:paraId="67634309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0BD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0E80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2FF2" w14:textId="77777777" w:rsidR="00EE6EA9" w:rsidRPr="003A3246" w:rsidRDefault="00C41F6C" w:rsidP="003C713F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EE6EA9" w:rsidRPr="003A3246" w14:paraId="11A398DB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8E3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3EB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мощность организации (какое количество детей и подростков может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одновременно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68D8" w14:textId="77777777" w:rsidR="00EE6EA9" w:rsidRDefault="00C41F6C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смена – 160 ч.</w:t>
            </w:r>
          </w:p>
          <w:p w14:paraId="52DA094C" w14:textId="77777777" w:rsidR="00C41F6C" w:rsidRPr="003A3246" w:rsidRDefault="00C41F6C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мена – 20 ч.</w:t>
            </w:r>
          </w:p>
        </w:tc>
      </w:tr>
      <w:tr w:rsidR="00EE6EA9" w:rsidRPr="003A3246" w14:paraId="5E099EEA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C0C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8D7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бъектов недвижим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4C7A" w14:textId="77777777" w:rsidR="00EE6EA9" w:rsidRPr="003A3246" w:rsidRDefault="003C713F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здания Дворца спорта от 02 июня 2017 г. Технический паспорт стадиона от 20 июня 2017 г.</w:t>
            </w:r>
          </w:p>
        </w:tc>
      </w:tr>
      <w:tr w:rsidR="00EE6EA9" w:rsidRPr="003A3246" w14:paraId="376C3C4D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2527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A3A8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 объектов недвижимости, 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55DA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2E8CA28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220F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E9D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C0D5" w14:textId="77777777" w:rsidR="00EE6EA9" w:rsidRPr="003A3246" w:rsidRDefault="00EE6EA9" w:rsidP="00CC7F4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53E82B19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749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F8D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E8C1" w14:textId="77777777" w:rsidR="00EE6EA9" w:rsidRPr="003A3246" w:rsidRDefault="003C713F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E6EA9" w:rsidRPr="003A3246" w14:paraId="294C2171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490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8CE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003E" w14:textId="77777777" w:rsidR="00EE6EA9" w:rsidRPr="003A3246" w:rsidRDefault="003C713F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EA9" w:rsidRPr="003A3246" w14:paraId="69BE9A3B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BBA8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A12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6181" w14:textId="77777777" w:rsidR="00EE6EA9" w:rsidRPr="003A3246" w:rsidRDefault="003C713F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ней</w:t>
            </w:r>
          </w:p>
        </w:tc>
      </w:tr>
      <w:tr w:rsidR="00EE6EA9" w:rsidRPr="003A3246" w14:paraId="56CA18CC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FB9C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DF4E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8408" w14:textId="77777777" w:rsidR="00EE6EA9" w:rsidRPr="003A3246" w:rsidRDefault="00EE6EA9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7099D11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6278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ECBE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2086C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1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713F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EE6EA9" w:rsidRPr="003A3246" w14:paraId="51DFF38A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6CEC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3C8E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7E242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13F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ащихся</w:t>
            </w:r>
          </w:p>
        </w:tc>
      </w:tr>
      <w:tr w:rsidR="00EE6EA9" w:rsidRPr="003A3246" w14:paraId="16FFDDD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ECEC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588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6A5B5" w14:textId="77777777" w:rsidR="00EE6EA9" w:rsidRPr="003A3246" w:rsidRDefault="003C713F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6D9D7EF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EF0E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BA4C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E4E2D" w14:textId="77777777" w:rsidR="00EE6EA9" w:rsidRPr="003A3246" w:rsidRDefault="003C713F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2EF139A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DBF8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3E0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DCEB1" w14:textId="77777777" w:rsidR="00EE6EA9" w:rsidRPr="003A3246" w:rsidRDefault="003C713F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B4428FC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FB05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F38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4FCD4" w14:textId="77777777" w:rsidR="00EE6EA9" w:rsidRPr="003A3246" w:rsidRDefault="003C713F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</w:t>
            </w:r>
            <w:r w:rsidR="00140085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C4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E6EA9" w:rsidRPr="003A3246" w14:paraId="1BB9634C" w14:textId="77777777" w:rsidTr="00C41F6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087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8A8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этажность объектов недвижимост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A54CF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46045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на 3-ёх этажа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DED17" w14:textId="77777777" w:rsidR="00EE6EA9" w:rsidRPr="003A3246" w:rsidRDefault="00EE6EA9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D63C6" w14:textId="77777777" w:rsidR="00EE6EA9" w:rsidRPr="003A3246" w:rsidRDefault="00EE6EA9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09786513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30F3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51B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B0E81" w14:textId="77777777" w:rsidR="00EE6EA9" w:rsidRPr="003A3246" w:rsidRDefault="00C41F6C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EA9" w:rsidRPr="003A3246" w14:paraId="4266511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A474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F2D6" w14:textId="77777777" w:rsidR="00EE6EA9" w:rsidRPr="003A3246" w:rsidRDefault="00EE6EA9" w:rsidP="00BC52A2">
            <w:pPr>
              <w:spacing w:before="60" w:after="60" w:line="240" w:lineRule="exact"/>
              <w:ind w:right="-38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втобу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CF4C1" w14:textId="77777777" w:rsidR="00EE6EA9" w:rsidRPr="003A3246" w:rsidRDefault="00C41F6C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EA9" w:rsidRPr="003A3246" w14:paraId="0A7AAC66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1323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8DC0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икроавтобу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EA0D" w14:textId="77777777" w:rsidR="00EE6EA9" w:rsidRPr="003A3246" w:rsidRDefault="00C41F6C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EA9" w:rsidRPr="003A3246" w14:paraId="633341FF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76F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6DC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втотранспорт коммунального назнач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E7F4" w14:textId="77777777" w:rsidR="00EE6EA9" w:rsidRPr="003A3246" w:rsidRDefault="00C41F6C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EA9" w:rsidRPr="003A3246" w14:paraId="7E26D92C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C2F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EDE0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8A4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5C69BF46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783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293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щая площадь земельного участка (г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453C" w14:textId="77777777" w:rsidR="00EE6EA9" w:rsidRPr="003A3246" w:rsidRDefault="00C164F8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C4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6EA9" w:rsidRPr="003A3246" w14:paraId="12746D17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BCE4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383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лощадь озеленения (г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2EDC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E6EA9" w:rsidRPr="003A3246" w14:paraId="7E4B1A88" w14:textId="77777777" w:rsidTr="00C41F6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9C38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DAE8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насаждений на территор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B23A" w14:textId="77777777" w:rsidR="00EE6EA9" w:rsidRPr="003A3246" w:rsidRDefault="00B11177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</w:t>
            </w:r>
          </w:p>
        </w:tc>
      </w:tr>
      <w:tr w:rsidR="00EE6EA9" w:rsidRPr="003A3246" w14:paraId="2708F1F8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5CDD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6837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DC486" w14:textId="77777777" w:rsidR="00EE6EA9" w:rsidRPr="003A3246" w:rsidRDefault="00C41F6C" w:rsidP="00C41F6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E6EA9" w:rsidRPr="003A3246" w14:paraId="6FABD92B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6DC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CF2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плана территории организ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CCCF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E6EA9" w:rsidRPr="003A3246" w14:paraId="7C8DD8DB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3AC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134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F16E2" w14:textId="77777777" w:rsidR="00EE6EA9" w:rsidRPr="003A3246" w:rsidRDefault="00EE6EA9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25349380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5340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9F51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ассейн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598F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й, 25 м.</w:t>
            </w:r>
          </w:p>
        </w:tc>
      </w:tr>
      <w:tr w:rsidR="00EE6EA9" w:rsidRPr="003A3246" w14:paraId="63B823BA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B531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7F08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у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427A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C0CC371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F758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B505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е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74E2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A7EC741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2888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E7D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зер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A5D02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8F49EB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EE4E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1298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одохранилищ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A459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0FE59E8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5E5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3E3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ор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48AD1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6F3BBDC7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BD4E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4520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ного пляжа, в том числе: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CACBD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7D01FC5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C637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D27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ограждения в зоне куп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3F6E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A742BD1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FCD5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575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BE0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448F51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1CC1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508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душево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EE6CC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D82741A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ED95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550C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туале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982B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5B9A56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CD20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16E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кабин для переоде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3C356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7ACFD16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ABD6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1DF1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навесов от солнц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E6D9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ED2F8EE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5D7D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5F1F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пункта медицинской помощ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0D75E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CC15253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9CB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46DE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поста службы спас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199AC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E2370AA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FF0E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A857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307A" w14:textId="77777777" w:rsidR="00EE6EA9" w:rsidRPr="003A3246" w:rsidRDefault="00EE6EA9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783B7D4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61A6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AF0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граждение (указать какое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F3A3" w14:textId="77777777" w:rsidR="00EE6EA9" w:rsidRPr="003A3246" w:rsidRDefault="00BC52A2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забор по периметру стадиона</w:t>
            </w:r>
          </w:p>
        </w:tc>
      </w:tr>
      <w:tr w:rsidR="00EE6EA9" w:rsidRPr="003A3246" w14:paraId="67AB4B67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19DB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C481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храна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8433" w14:textId="77777777" w:rsidR="00EE6EA9" w:rsidRPr="003A3246" w:rsidRDefault="00BC52A2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, (круглосуточно сторожа-вахтёры)</w:t>
            </w:r>
          </w:p>
        </w:tc>
      </w:tr>
      <w:tr w:rsidR="00EE6EA9" w:rsidRPr="003A3246" w14:paraId="125B0791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8951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A788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пропускного режим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FDFF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71583AAB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DF6A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431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кнопки тревожной сигнализации (КТ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511B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7DF02FE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FA55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A25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07B3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141326E8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B5F0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977C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системы оповещения и управления эвакуацией люде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48D73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027B2E20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8599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B2E0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комплектованность первичными средствами пожаротуш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52939" w14:textId="77777777" w:rsidR="00EE6EA9" w:rsidRPr="003A3246" w:rsidRDefault="00BC52A2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E6EA9" w:rsidRPr="003A3246" w14:paraId="62913D3D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40D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643D1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7820" w14:textId="77777777" w:rsidR="00EE6EA9" w:rsidRPr="003A3246" w:rsidRDefault="00BC52A2" w:rsidP="00941373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-2 противопожарных колодца; стадион – 1 противопожарный колодец.</w:t>
            </w:r>
          </w:p>
        </w:tc>
      </w:tr>
    </w:tbl>
    <w:p w14:paraId="78E7304A" w14:textId="77777777" w:rsidR="00A60FB7" w:rsidRDefault="00A60FB7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46CA2" w14:textId="77777777" w:rsidR="00A60FB7" w:rsidRPr="003A3246" w:rsidRDefault="00A60FB7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1140"/>
        <w:gridCol w:w="1134"/>
        <w:gridCol w:w="1226"/>
        <w:gridCol w:w="1184"/>
      </w:tblGrid>
      <w:tr w:rsidR="00EE6EA9" w:rsidRPr="003A3246" w14:paraId="0725977D" w14:textId="77777777" w:rsidTr="00C41F6C"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8767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 Сведения о штатной численности сотрудников организации</w:t>
            </w:r>
          </w:p>
        </w:tc>
      </w:tr>
      <w:tr w:rsidR="00EE6EA9" w:rsidRPr="003A3246" w14:paraId="0CEC4918" w14:textId="77777777" w:rsidTr="00C41F6C">
        <w:trPr>
          <w:cantSplit/>
          <w:tblHeader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14B62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5D88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16CE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EE6EA9" w:rsidRPr="003A3246" w14:paraId="75C80636" w14:textId="77777777" w:rsidTr="00C41F6C">
        <w:trPr>
          <w:cantSplit/>
          <w:tblHeader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C966" w14:textId="77777777" w:rsidR="00EE6EA9" w:rsidRPr="003A3246" w:rsidRDefault="00EE6EA9" w:rsidP="00EE6EA9">
            <w:pPr>
              <w:spacing w:before="60" w:after="60" w:line="240" w:lineRule="exact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74A49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B281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</w:t>
            </w:r>
            <w:r w:rsidR="003A3246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1CC7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EB82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2A0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EE6EA9" w:rsidRPr="003A3246" w14:paraId="07B23C54" w14:textId="77777777" w:rsidTr="00C41F6C">
        <w:trPr>
          <w:tblHeader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440" w14:textId="77777777" w:rsidR="00EE6EA9" w:rsidRPr="003A3246" w:rsidRDefault="00EE6EA9" w:rsidP="00EE6EA9">
            <w:pPr>
              <w:spacing w:before="60" w:after="60" w:line="240" w:lineRule="exact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DFDD4" w14:textId="77777777" w:rsidR="00EE6EA9" w:rsidRPr="003A3246" w:rsidRDefault="00C41F6C" w:rsidP="006D33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F78CC" w14:textId="77777777" w:rsidR="00EE6EA9" w:rsidRPr="003A3246" w:rsidRDefault="00C41F6C" w:rsidP="006D33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E839" w14:textId="77777777" w:rsidR="00EE6EA9" w:rsidRPr="003A3246" w:rsidRDefault="00C41F6C" w:rsidP="006D33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EC2CD" w14:textId="77777777" w:rsidR="00EE6EA9" w:rsidRPr="003A3246" w:rsidRDefault="006D33AA" w:rsidP="006D33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021F" w14:textId="77777777" w:rsidR="00EE6EA9" w:rsidRPr="003A3246" w:rsidRDefault="006D33AA" w:rsidP="006D33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EA9" w:rsidRPr="003A3246" w14:paraId="5994FED0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68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D9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14:paraId="0F8421D5" w14:textId="77777777" w:rsidR="00EE6EA9" w:rsidRPr="003A3246" w:rsidRDefault="00EE6EA9" w:rsidP="00EE6EA9">
            <w:pPr>
              <w:spacing w:before="60" w:after="6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28FCA" w14:textId="77777777" w:rsidR="00EE6EA9" w:rsidRPr="003A3246" w:rsidRDefault="005E1425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3270D" w14:textId="77777777" w:rsidR="00EE6EA9" w:rsidRPr="003A3246" w:rsidRDefault="006B144B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9E026D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DCFEE3B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CF33715" w14:textId="77777777" w:rsidR="00EE6EA9" w:rsidRPr="003A3246" w:rsidRDefault="00EE6EA9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558834D8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7C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AC0" w14:textId="77777777" w:rsidR="00EE6EA9" w:rsidRPr="003A3246" w:rsidRDefault="00EE6EA9" w:rsidP="00941373">
            <w:pPr>
              <w:spacing w:before="60" w:after="60" w:line="240" w:lineRule="exact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  <w:p w14:paraId="49F60BB4" w14:textId="77777777" w:rsidR="005E1425" w:rsidRPr="003A3246" w:rsidRDefault="005E1425" w:rsidP="00941373">
            <w:pPr>
              <w:spacing w:before="60" w:after="60" w:line="240" w:lineRule="exact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 «КГБУЗ»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урской ЦРБ и МБОУ СОШ №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DE11" w14:textId="77777777" w:rsidR="00EE6EA9" w:rsidRPr="003A3246" w:rsidRDefault="00C41F6C" w:rsidP="00C41F6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договора</w:t>
            </w:r>
            <w:proofErr w:type="gramEnd"/>
            <w:r w:rsidRPr="00C4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дицинское </w:t>
            </w:r>
            <w:r w:rsidRPr="00C4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№ 1 от 22.02.2022 г. –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31EAC" w14:textId="77777777" w:rsidR="00EE6EA9" w:rsidRPr="003A3246" w:rsidRDefault="005E1425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EC86ED" w14:textId="77777777" w:rsidR="00EE6EA9" w:rsidRPr="003A3246" w:rsidRDefault="00E60CAB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00EECB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8D59A2B" w14:textId="77777777" w:rsidR="00EE6EA9" w:rsidRPr="003A3246" w:rsidRDefault="00E60CAB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CF78C9F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86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B19" w14:textId="77777777" w:rsidR="00EE6EA9" w:rsidRPr="003A3246" w:rsidRDefault="00EE6EA9" w:rsidP="00941373">
            <w:pPr>
              <w:spacing w:before="60" w:after="60" w:line="240" w:lineRule="exact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  <w:p w14:paraId="26D49797" w14:textId="77777777" w:rsidR="005E1425" w:rsidRPr="003A3246" w:rsidRDefault="005E1425" w:rsidP="00941373">
            <w:pPr>
              <w:spacing w:before="60" w:after="60" w:line="240" w:lineRule="exact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731BE4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питания с МБОУ СОШ №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3699" w14:textId="77777777" w:rsidR="00EE6EA9" w:rsidRPr="00C41F6C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договора</w:t>
            </w:r>
            <w:proofErr w:type="gramEnd"/>
            <w:r w:rsidRPr="00C4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ацию питания № 2 от 28.02.2022 г.-</w:t>
            </w:r>
            <w:r w:rsidR="005E1425" w:rsidRPr="00C4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4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7501" w14:textId="77777777" w:rsidR="00EE6EA9" w:rsidRPr="003A3246" w:rsidRDefault="005E1425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701" w14:textId="77777777" w:rsidR="00EE6EA9" w:rsidRPr="003A3246" w:rsidRDefault="00E60CAB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3EE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0E2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6EA9" w:rsidRPr="003A3246" w14:paraId="07D86578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68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FEB" w14:textId="77777777" w:rsidR="00EE6EA9" w:rsidRPr="003A3246" w:rsidRDefault="00EE6EA9" w:rsidP="00EE6EA9">
            <w:pPr>
              <w:spacing w:before="60" w:after="60" w:line="240" w:lineRule="exact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5359" w14:textId="77777777" w:rsidR="00EE6EA9" w:rsidRPr="003A3246" w:rsidRDefault="00731BE4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433E" w14:textId="77777777" w:rsidR="00EE6EA9" w:rsidRPr="003A3246" w:rsidRDefault="00731BE4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70F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381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986" w14:textId="77777777" w:rsidR="00EE6EA9" w:rsidRPr="003A3246" w:rsidRDefault="00E60CAB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9AD68CC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3A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275" w14:textId="77777777" w:rsidR="00EE6EA9" w:rsidRPr="003A3246" w:rsidRDefault="00EE6EA9" w:rsidP="00EE6EA9">
            <w:pPr>
              <w:spacing w:before="60" w:after="60" w:line="240" w:lineRule="exact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(указать какие) </w:t>
            </w:r>
          </w:p>
          <w:p w14:paraId="23863A79" w14:textId="77777777" w:rsidR="00731BE4" w:rsidRPr="003A3246" w:rsidRDefault="00731BE4" w:rsidP="00731BE4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о КОРЗ, механик по водоподготовк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F0DF" w14:textId="77777777" w:rsidR="00EE6EA9" w:rsidRPr="003A3246" w:rsidRDefault="00731BE4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8EB3" w14:textId="77777777" w:rsidR="00EE6EA9" w:rsidRPr="003A3246" w:rsidRDefault="00731BE4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43F" w14:textId="77777777" w:rsidR="00EE6EA9" w:rsidRPr="003A3246" w:rsidRDefault="00E60CAB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250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9F7" w14:textId="77777777" w:rsidR="00EE6EA9" w:rsidRPr="003A3246" w:rsidRDefault="00C41F6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7C9A1932" w14:textId="77777777" w:rsidR="003A3246" w:rsidRPr="003A3246" w:rsidRDefault="003A3246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EA9" w:rsidRPr="003A3246" w14:paraId="3C5D12C7" w14:textId="77777777" w:rsidTr="00C41F6C"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911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</w:tbl>
    <w:p w14:paraId="59A61ED4" w14:textId="77777777" w:rsidR="00EE6EA9" w:rsidRPr="003A3246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851"/>
        <w:gridCol w:w="850"/>
        <w:gridCol w:w="1134"/>
        <w:gridCol w:w="851"/>
        <w:gridCol w:w="992"/>
      </w:tblGrid>
      <w:tr w:rsidR="00EE6EA9" w:rsidRPr="003A3246" w14:paraId="64DDC294" w14:textId="77777777" w:rsidTr="00C41F6C">
        <w:trPr>
          <w:cantSplit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9903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51F839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5670" w:type="dxa"/>
            <w:gridSpan w:val="6"/>
          </w:tcPr>
          <w:p w14:paraId="25076B3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</w:t>
            </w:r>
          </w:p>
          <w:p w14:paraId="28A88AB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числу этажей и помещений)</w:t>
            </w:r>
          </w:p>
        </w:tc>
      </w:tr>
      <w:tr w:rsidR="00EE6EA9" w:rsidRPr="003A3246" w14:paraId="3A00A3DF" w14:textId="77777777" w:rsidTr="00C41F6C">
        <w:trPr>
          <w:cantSplit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818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23C091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14:paraId="643654A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77" w:type="dxa"/>
            <w:gridSpan w:val="3"/>
          </w:tcPr>
          <w:p w14:paraId="135B8B6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EE6EA9" w:rsidRPr="003A3246" w14:paraId="332CA53D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9B829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EDE03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омер спального помещения (строка разбивается по количеству помещений)</w:t>
            </w:r>
          </w:p>
        </w:tc>
        <w:tc>
          <w:tcPr>
            <w:tcW w:w="992" w:type="dxa"/>
          </w:tcPr>
          <w:p w14:paraId="35BFF73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851" w:type="dxa"/>
          </w:tcPr>
          <w:p w14:paraId="207B292F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850" w:type="dxa"/>
          </w:tcPr>
          <w:p w14:paraId="2FE7B8C2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134" w:type="dxa"/>
          </w:tcPr>
          <w:p w14:paraId="67A7A54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851" w:type="dxa"/>
          </w:tcPr>
          <w:p w14:paraId="257D1EA4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992" w:type="dxa"/>
          </w:tcPr>
          <w:p w14:paraId="4C0D3EBD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</w:tr>
      <w:tr w:rsidR="00EE6EA9" w:rsidRPr="003A3246" w14:paraId="3DDB5FEF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CBE11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85FCB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лощадь спального помещения (в кв. м.)</w:t>
            </w:r>
          </w:p>
        </w:tc>
        <w:tc>
          <w:tcPr>
            <w:tcW w:w="992" w:type="dxa"/>
          </w:tcPr>
          <w:p w14:paraId="193D4437" w14:textId="77777777" w:rsidR="00EE6EA9" w:rsidRPr="003A3246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E6EA0F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21D2E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A6054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2612B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A8FC1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2B719E0F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FC376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DE6539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ысота спального помещения (в метрах)</w:t>
            </w:r>
          </w:p>
        </w:tc>
        <w:tc>
          <w:tcPr>
            <w:tcW w:w="992" w:type="dxa"/>
          </w:tcPr>
          <w:p w14:paraId="2822AF23" w14:textId="77777777" w:rsidR="00EE6EA9" w:rsidRPr="003A3246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5A5AA4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825A7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D50D3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6931E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AD325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66C722E1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C9667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6D965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коек (шт.)</w:t>
            </w:r>
          </w:p>
        </w:tc>
        <w:tc>
          <w:tcPr>
            <w:tcW w:w="992" w:type="dxa"/>
          </w:tcPr>
          <w:p w14:paraId="4C2E362A" w14:textId="77777777" w:rsidR="00EE6EA9" w:rsidRPr="003A3246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23E0D4E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5588F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74A27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8A235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7ADEE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467523B5" w14:textId="77777777" w:rsidTr="00C41F6C">
        <w:trPr>
          <w:cantSplit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20A7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A7A92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992" w:type="dxa"/>
          </w:tcPr>
          <w:p w14:paraId="2411330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DF94A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56568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41878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F918C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37DF0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68137813" w14:textId="77777777" w:rsidTr="00C41F6C">
        <w:trPr>
          <w:cantSplit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A7C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01B582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992" w:type="dxa"/>
          </w:tcPr>
          <w:p w14:paraId="44119D1F" w14:textId="77777777" w:rsidR="00EE6EA9" w:rsidRPr="003A3246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72C576A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655D4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B73AD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5914B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7D46D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355AB6ED" w14:textId="77777777" w:rsidTr="00C41F6C">
        <w:trPr>
          <w:cantSplit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662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463D5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992" w:type="dxa"/>
          </w:tcPr>
          <w:p w14:paraId="0CACE60A" w14:textId="77777777" w:rsidR="00EE6EA9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001CB8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E9AED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E656A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976D5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4A2AD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5C9450E7" w14:textId="77777777" w:rsidTr="00C41F6C">
        <w:trPr>
          <w:cantSplit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871B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08972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992" w:type="dxa"/>
          </w:tcPr>
          <w:p w14:paraId="7FC5CB54" w14:textId="77777777" w:rsidR="00EE6EA9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2164B7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59776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45C71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F2903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92B0C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76AFB9C3" w14:textId="77777777" w:rsidTr="00C41F6C">
        <w:trPr>
          <w:cantSplit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97F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901D33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992" w:type="dxa"/>
          </w:tcPr>
          <w:p w14:paraId="0610B69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391E3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47E9C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E08F6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EA0B8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CA15B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2F807054" w14:textId="77777777" w:rsidTr="00C41F6C">
        <w:trPr>
          <w:cantSplit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6551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CAB38E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992" w:type="dxa"/>
          </w:tcPr>
          <w:p w14:paraId="3FB214A9" w14:textId="77777777" w:rsidR="00EE6EA9" w:rsidRPr="003A3246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2DCF7A1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8B0D3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86901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5249B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E22A5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43B251DE" w14:textId="77777777" w:rsidTr="00C41F6C">
        <w:trPr>
          <w:cantSplit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21D0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8019A6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992" w:type="dxa"/>
          </w:tcPr>
          <w:p w14:paraId="208DF049" w14:textId="77777777" w:rsidR="00EE6EA9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047EC3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3D258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D5DDC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A9D77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B9E3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0DD1DDB4" w14:textId="77777777" w:rsidTr="00C41F6C">
        <w:trPr>
          <w:cantSplit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B84F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28F75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992" w:type="dxa"/>
          </w:tcPr>
          <w:p w14:paraId="54A55E88" w14:textId="77777777" w:rsidR="00EE6EA9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14:paraId="67285B6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749A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E126D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9CEA0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CA6D5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3024896D" w14:textId="77777777" w:rsidTr="00C41F6C">
        <w:trPr>
          <w:cantSplit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0B3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C42527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централизованное</w:t>
            </w:r>
          </w:p>
        </w:tc>
        <w:tc>
          <w:tcPr>
            <w:tcW w:w="992" w:type="dxa"/>
          </w:tcPr>
          <w:p w14:paraId="67626104" w14:textId="77777777" w:rsidR="00EE6EA9" w:rsidRPr="003A3246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4430C2B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AB1F1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D517D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0156F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715DB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4BC2664E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B8D59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E5F3A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сушилок для одежды и обуви</w:t>
            </w:r>
          </w:p>
        </w:tc>
        <w:tc>
          <w:tcPr>
            <w:tcW w:w="992" w:type="dxa"/>
          </w:tcPr>
          <w:p w14:paraId="2DC0BDDC" w14:textId="77777777" w:rsidR="00EE6EA9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56406E3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D2521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A4D33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48A78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5089C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1DEA5481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DB99B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A4B555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  <w:p w14:paraId="73CD4C07" w14:textId="77777777" w:rsidR="00DC4D3B" w:rsidRPr="003A3246" w:rsidRDefault="001151F6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4D3B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</w:t>
            </w:r>
          </w:p>
          <w:p w14:paraId="25EA93B1" w14:textId="77777777" w:rsidR="00DC4D3B" w:rsidRPr="003A3246" w:rsidRDefault="001151F6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4D3B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992" w:type="dxa"/>
          </w:tcPr>
          <w:p w14:paraId="3330BD8D" w14:textId="77777777" w:rsidR="00DC4D3B" w:rsidRPr="006D33AA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FE4924D" w14:textId="77777777" w:rsidR="00DC4D3B" w:rsidRPr="00E60CAB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D8A23" w14:textId="77777777" w:rsidR="00EE6EA9" w:rsidRPr="00E60CAB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1E39256D" w14:textId="77777777" w:rsidR="00DC4D3B" w:rsidRPr="006D33AA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15D8FB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5FB73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03F73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2F009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35BEE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7A897952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B89A9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20EDEB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анузлов в туалете (на этаже)</w:t>
            </w:r>
          </w:p>
          <w:p w14:paraId="6F828F68" w14:textId="77777777" w:rsidR="00DC4D3B" w:rsidRPr="003A3246" w:rsidRDefault="001151F6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4D3B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</w:t>
            </w:r>
          </w:p>
          <w:p w14:paraId="7EC477D2" w14:textId="77777777" w:rsidR="00DC4D3B" w:rsidRPr="003A3246" w:rsidRDefault="001151F6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4D3B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992" w:type="dxa"/>
          </w:tcPr>
          <w:p w14:paraId="5235BAFC" w14:textId="77777777" w:rsidR="00EE6EA9" w:rsidRPr="006D33AA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2532D96" w14:textId="77777777" w:rsidR="00DC4D3B" w:rsidRPr="006D33AA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C08BDBD" w14:textId="77777777" w:rsidR="00DC4D3B" w:rsidRPr="00E60CAB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7663EB60" w14:textId="77777777" w:rsidR="00DC4D3B" w:rsidRPr="006D33AA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7249BB7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AA566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C12C2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C75DE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6A7EA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0D9CDC7B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0048E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0F8D6F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комнаты личной гигиены</w:t>
            </w:r>
          </w:p>
        </w:tc>
        <w:tc>
          <w:tcPr>
            <w:tcW w:w="992" w:type="dxa"/>
          </w:tcPr>
          <w:p w14:paraId="555B01BE" w14:textId="77777777" w:rsidR="00EE6EA9" w:rsidRPr="003A3246" w:rsidRDefault="00DC4D3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F5EAB3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DB4AF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D8252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16E65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8FA43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6CF7048E" w14:textId="77777777" w:rsidTr="00C41F6C">
        <w:trPr>
          <w:cantSplit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C31B1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8F45632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камеры хранения личных вещей детей</w:t>
            </w:r>
          </w:p>
          <w:p w14:paraId="109B7F27" w14:textId="77777777" w:rsidR="00DC4D3B" w:rsidRPr="003A3246" w:rsidRDefault="00DC4D3B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:</w:t>
            </w:r>
          </w:p>
          <w:p w14:paraId="3869BD7B" w14:textId="77777777" w:rsidR="00DC4D3B" w:rsidRPr="003A3246" w:rsidRDefault="001151F6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4D3B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</w:t>
            </w:r>
          </w:p>
          <w:p w14:paraId="4B96E802" w14:textId="77777777" w:rsidR="001151F6" w:rsidRPr="003A3246" w:rsidRDefault="001151F6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дион</w:t>
            </w:r>
          </w:p>
          <w:p w14:paraId="774F63C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394F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66D99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74EFA" w14:textId="77777777" w:rsidR="001151F6" w:rsidRPr="003A3246" w:rsidRDefault="001151F6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D98DF" w14:textId="77777777" w:rsidR="001151F6" w:rsidRPr="003A3246" w:rsidRDefault="001151F6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E8ADC" w14:textId="77777777" w:rsidR="001151F6" w:rsidRPr="00E60CAB" w:rsidRDefault="001151F6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7E210B0" w14:textId="77777777" w:rsidR="001151F6" w:rsidRPr="003A3246" w:rsidRDefault="001151F6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6A6DFA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DF71A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17AE9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90D28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E98DE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76A9CE" w14:textId="77777777" w:rsidR="00EE6EA9" w:rsidRPr="003A3246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62"/>
        <w:gridCol w:w="1265"/>
        <w:gridCol w:w="1134"/>
        <w:gridCol w:w="1181"/>
        <w:gridCol w:w="1168"/>
        <w:gridCol w:w="1195"/>
      </w:tblGrid>
      <w:tr w:rsidR="00EE6EA9" w:rsidRPr="003A3246" w14:paraId="7A67BA95" w14:textId="77777777" w:rsidTr="00C41F6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252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Обеспеченность физкультурно-оздоровительными сооружениями,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ками для:</w:t>
            </w:r>
          </w:p>
        </w:tc>
      </w:tr>
      <w:tr w:rsidR="00EE6EA9" w:rsidRPr="003A3246" w14:paraId="2563528F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6DEFE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C13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оружения: 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DF89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586F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14:paraId="58D7F66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5395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</w:t>
            </w:r>
          </w:p>
          <w:p w14:paraId="7946A47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0307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</w:t>
            </w:r>
          </w:p>
          <w:p w14:paraId="3BF0FB5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о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7CAF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-него</w:t>
            </w:r>
            <w:proofErr w:type="gram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ремонта</w:t>
            </w:r>
          </w:p>
        </w:tc>
      </w:tr>
      <w:tr w:rsidR="00EE6EA9" w:rsidRPr="003A3246" w14:paraId="2A66902F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62FB1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3D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ейбола 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E51AE" w14:textId="77777777" w:rsidR="00EE6EA9" w:rsidRPr="003A3246" w:rsidRDefault="001151F6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056FB" w14:textId="77777777" w:rsidR="00EE6EA9" w:rsidRPr="003A3246" w:rsidRDefault="001151F6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59BB2" w14:textId="77777777" w:rsidR="00EE6EA9" w:rsidRPr="003A3246" w:rsidRDefault="001151F6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491" w14:textId="77777777" w:rsidR="00EE6EA9" w:rsidRPr="003A3246" w:rsidRDefault="001151F6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74D8B" w14:textId="77777777" w:rsidR="00EE6EA9" w:rsidRPr="003A3246" w:rsidRDefault="00EE6EA9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0D4D483E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B627E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8AF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1DBC" w14:textId="77777777" w:rsidR="00EE6EA9" w:rsidRPr="003A3246" w:rsidRDefault="001151F6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99F2B" w14:textId="77777777" w:rsidR="00EE6EA9" w:rsidRPr="003A3246" w:rsidRDefault="001151F6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27B6" w14:textId="77777777" w:rsidR="00EE6EA9" w:rsidRPr="003A3246" w:rsidRDefault="001151F6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4AF5" w14:textId="77777777" w:rsidR="00EE6EA9" w:rsidRPr="003A3246" w:rsidRDefault="001151F6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46AAD" w14:textId="77777777" w:rsidR="00EE6EA9" w:rsidRPr="003A3246" w:rsidRDefault="00EE6EA9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113E4711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D91A6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3B7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F45D3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66A52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AE3E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E744A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006B7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5BCAEE1B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390D9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54C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E56BB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220C6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0016E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3A6F5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0894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6A06FC99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1D619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6C2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FBD93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875DC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E615F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A5B71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2E77A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11A341E5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156C2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D3B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24897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79F9F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37DA4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7BF1E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BA0C4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41B15C69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23ABA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D97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BE97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3A6E8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FC75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D6BD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060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65FA69D7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32F39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B0C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ссейн 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BCBB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0FE98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3CA96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FAD43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6DC34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69A425DC" w14:textId="77777777" w:rsidTr="00C41F6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AB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171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гие (указать какие) </w:t>
            </w:r>
          </w:p>
          <w:p w14:paraId="738E8E04" w14:textId="77777777" w:rsidR="001151F6" w:rsidRPr="003A3246" w:rsidRDefault="001151F6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ный зал</w:t>
            </w:r>
          </w:p>
          <w:p w14:paraId="3EEB13EF" w14:textId="77777777" w:rsidR="001151F6" w:rsidRPr="003A3246" w:rsidRDefault="001151F6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борьбы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81A1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1D41B" w14:textId="77777777" w:rsidR="001151F6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  <w:p w14:paraId="1F72E8C0" w14:textId="77777777" w:rsidR="001151F6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888" w14:textId="77777777" w:rsidR="001151F6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A9786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14:paraId="6E33B968" w14:textId="77777777" w:rsidR="001151F6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C0CB" w14:textId="77777777" w:rsidR="001151F6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D08E1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022A977A" w14:textId="77777777" w:rsidR="002641F6" w:rsidRPr="003A3246" w:rsidRDefault="00264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E0FD" w14:textId="77777777" w:rsidR="001151F6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11032" w14:textId="77777777" w:rsidR="00EE6EA9" w:rsidRPr="003A3246" w:rsidRDefault="00115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3577272E" w14:textId="77777777" w:rsidR="002641F6" w:rsidRPr="003A3246" w:rsidRDefault="002641F6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E175" w14:textId="77777777" w:rsidR="00EE6EA9" w:rsidRPr="003A3246" w:rsidRDefault="00EE6EA9" w:rsidP="00115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4D5963" w14:textId="77777777" w:rsidR="00EE6EA9" w:rsidRPr="003A3246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49"/>
        <w:gridCol w:w="3356"/>
      </w:tblGrid>
      <w:tr w:rsidR="00EE6EA9" w:rsidRPr="003A3246" w14:paraId="3355D9F6" w14:textId="77777777" w:rsidTr="00C41F6C">
        <w:trPr>
          <w:trHeight w:val="3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B1D7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Обеспеченность объектами культурно-массового назначения</w:t>
            </w:r>
          </w:p>
        </w:tc>
      </w:tr>
      <w:tr w:rsidR="00EE6EA9" w:rsidRPr="003A3246" w14:paraId="70698BE1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977EA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655" w14:textId="77777777" w:rsidR="00EE6EA9" w:rsidRPr="003A3246" w:rsidRDefault="00EE6EA9" w:rsidP="00EE6EA9">
            <w:pPr>
              <w:spacing w:before="60" w:after="60" w:line="240" w:lineRule="exact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озал (количество мест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55B" w14:textId="77777777" w:rsidR="00EE6EA9" w:rsidRPr="003A3246" w:rsidRDefault="006D33AA" w:rsidP="00B11177">
            <w:pPr>
              <w:spacing w:before="60" w:after="60" w:line="240" w:lineRule="exact"/>
              <w:ind w:firstLine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641F6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6A14DFF2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281CF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A19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509" w14:textId="77777777" w:rsidR="00EE6EA9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48E2E25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E0336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D95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02F" w14:textId="77777777" w:rsidR="002641F6" w:rsidRPr="003A3246" w:rsidRDefault="002641F6" w:rsidP="00941373">
            <w:pPr>
              <w:tabs>
                <w:tab w:val="left" w:pos="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ворец спорта- 4 игровых комнаты: зал бокса – 100.2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л сухого плавания – 66,9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тренерская –32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мещение № 7 – 12,3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71A9DB" w14:textId="77777777" w:rsidR="00EE6EA9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– помещение № 31 – 39.9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мещение № 40-а – 35.8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мещение № 16 – 26.7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, п</w:t>
            </w:r>
          </w:p>
        </w:tc>
      </w:tr>
      <w:tr w:rsidR="00EE6EA9" w:rsidRPr="003A3246" w14:paraId="681C7934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8D176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18D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3D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F8C081F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62A11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FEF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8FC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EF7B14A" w14:textId="77777777" w:rsidTr="00C41F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207F8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7F4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AA5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200B4D7" w14:textId="77777777" w:rsidTr="00C41F6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31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D78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C58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002670C7" w14:textId="77777777" w:rsidR="00EE6EA9" w:rsidRPr="003A3246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053"/>
        <w:gridCol w:w="992"/>
        <w:gridCol w:w="1134"/>
        <w:gridCol w:w="851"/>
        <w:gridCol w:w="992"/>
      </w:tblGrid>
      <w:tr w:rsidR="00EE6EA9" w:rsidRPr="003A3246" w14:paraId="59AE476D" w14:textId="77777777" w:rsidTr="006D33AA">
        <w:tc>
          <w:tcPr>
            <w:tcW w:w="94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3F8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Обеспеченность объектами медицинского назначения</w:t>
            </w:r>
          </w:p>
        </w:tc>
      </w:tr>
      <w:tr w:rsidR="00EE6EA9" w:rsidRPr="003A3246" w14:paraId="3E600E59" w14:textId="77777777" w:rsidTr="006D33AA">
        <w:trPr>
          <w:trHeight w:val="1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9B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1F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медицинск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08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92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36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14:paraId="04895F9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CB2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 в соответствии с нормами (да, 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4E8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(ввода в эксплуатац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39F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капитального ремонта</w:t>
            </w:r>
          </w:p>
        </w:tc>
      </w:tr>
      <w:tr w:rsidR="006D33AA" w:rsidRPr="003A3246" w14:paraId="51E2CD69" w14:textId="77777777" w:rsidTr="0009546C">
        <w:trPr>
          <w:trHeight w:val="1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34008" w14:textId="77777777" w:rsidR="006D33AA" w:rsidRPr="003A3246" w:rsidRDefault="006D33AA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243" w14:textId="77777777" w:rsidR="006D33AA" w:rsidRPr="003A3246" w:rsidRDefault="006D33AA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663" w14:textId="77777777" w:rsidR="006D33AA" w:rsidRPr="006D33AA" w:rsidRDefault="006D33AA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БОУ СОШ № 2</w:t>
            </w:r>
          </w:p>
          <w:p w14:paraId="5B3249D5" w14:textId="3EDE156C" w:rsidR="006D33AA" w:rsidRDefault="006D33AA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му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D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питания</w:t>
            </w:r>
          </w:p>
          <w:p w14:paraId="3347505D" w14:textId="77777777" w:rsidR="006D33AA" w:rsidRPr="003A3246" w:rsidRDefault="006D33AA" w:rsidP="006D33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22.02.2022 г.</w:t>
            </w:r>
          </w:p>
        </w:tc>
      </w:tr>
      <w:tr w:rsidR="002641F6" w:rsidRPr="003A3246" w14:paraId="3806664F" w14:textId="77777777" w:rsidTr="006D33AA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15E2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F52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кабинет врача-педиа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96AAC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E392E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4546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5EFB2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94D1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E5100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23570B55" w14:textId="77777777" w:rsidTr="006D33AA">
        <w:trPr>
          <w:trHeight w:val="3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FC175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0C2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цедур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2AF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FC34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932C0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CE41D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809B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ABCBB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1F4FAD69" w14:textId="77777777" w:rsidTr="006D33AA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7499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EAD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мната медицинской сест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21EAB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6EA5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498B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9598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B32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84DC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0C16F642" w14:textId="77777777" w:rsidTr="006D33AA">
        <w:trPr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658B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B84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бинет зубного врач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9E83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4CCF9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84DF0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2D61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C0B64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DEFD7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07054F9B" w14:textId="77777777" w:rsidTr="006D33A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BB6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5A0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туалет с умывальником в шлюз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F232A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4EC8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095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2760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602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15637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6C1A2110" w14:textId="77777777" w:rsidTr="006D33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B95B1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3D5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BF80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C942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C2F7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5D57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8A3C0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EF21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098A0DB6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524E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EF8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алата для капельных инфекц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0165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6D77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3340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12EBD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AFC4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CEDC3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40B051D8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B79E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A3B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алата для кишечных инфекц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B4E4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7628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5A29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B4E53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8AD55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4DED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586357AE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8FA7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EC0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алата бок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5207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CA38A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EB8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B7B54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301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BB0B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21DEB445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A15F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0AE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коек в палат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C720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5F064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3F707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CB6B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95B8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CA97A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11C567D8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73C9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31E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цедур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EB5B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8EA82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95F02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EAB23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84EA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6C6E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028093F4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D7F91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D0F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уфе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8CB0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2B36C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202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7EEB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EE10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B9358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07263382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AA38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120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ушевая для больных дет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2DBE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0B90C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7F84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5305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CC7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6EA4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7ED553C2" w14:textId="77777777" w:rsidTr="006D33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BEEB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C28" w14:textId="77777777" w:rsidR="002641F6" w:rsidRPr="003A3246" w:rsidRDefault="002641F6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мещение для обработки и хранения уборочного инвентаря, приготовления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BFBC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5F10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D8D09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88224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59D3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3B6B7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75372892" w14:textId="77777777" w:rsidTr="006D33A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C0A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17F" w14:textId="77777777" w:rsidR="002641F6" w:rsidRPr="003A3246" w:rsidRDefault="002641F6" w:rsidP="002641F6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E443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0FD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9ACD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97D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B108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6AD5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68BB8BA1" w14:textId="77777777" w:rsidTr="006D3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5E9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106" w14:textId="77777777" w:rsidR="002641F6" w:rsidRPr="003A3246" w:rsidRDefault="002641F6" w:rsidP="002641F6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03CD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BA65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D963F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9DBC3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07878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A6904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1F6" w:rsidRPr="003A3246" w14:paraId="1269E7E1" w14:textId="77777777" w:rsidTr="006D3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CC5" w14:textId="77777777" w:rsidR="002641F6" w:rsidRPr="003A3246" w:rsidRDefault="002641F6" w:rsidP="002641F6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73D" w14:textId="77777777" w:rsidR="002641F6" w:rsidRPr="003A3246" w:rsidRDefault="002641F6" w:rsidP="002641F6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  <w:p w14:paraId="4D41DACC" w14:textId="77777777" w:rsidR="002641F6" w:rsidRPr="003A3246" w:rsidRDefault="002641F6" w:rsidP="002641F6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A391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B40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FD8A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886C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89A6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D3C" w14:textId="77777777" w:rsidR="002641F6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3F1553F" w14:textId="77777777" w:rsidR="00EE6EA9" w:rsidRPr="003A3246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83"/>
        <w:gridCol w:w="2092"/>
        <w:gridCol w:w="708"/>
        <w:gridCol w:w="1027"/>
        <w:gridCol w:w="1195"/>
      </w:tblGrid>
      <w:tr w:rsidR="00EE6EA9" w:rsidRPr="003A3246" w14:paraId="2C24CC79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65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0C6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EE6EA9" w:rsidRPr="003A3246" w14:paraId="618680BD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5113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A2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2571AB" w14:textId="77777777" w:rsidR="00EE6EA9" w:rsidRPr="003A3246" w:rsidRDefault="002641F6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30FB1C5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C7C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D18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420D95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F28575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A59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F38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B00E7B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5C0A0A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18C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C95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0C1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9EF1A1B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C80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480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8A6FC8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C8B043E" w14:textId="77777777" w:rsidTr="00C41F6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95E7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135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819057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71A2A4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7F9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444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D15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102CA7E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A67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D12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633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A2F0BC8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EFD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0BA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AF2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2B75644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3A06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B84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E35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0ADFD23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65B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BDB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88E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14DC30A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017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664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18D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A3AB60A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0482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AC3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653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E02F208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91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776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4DE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FF4A019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C00A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DFE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568" w14:textId="77777777" w:rsidR="00EE6EA9" w:rsidRPr="003A3246" w:rsidRDefault="000C1AEC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рганизации питания с МБОУ СОШ № 2 от 28 февраля 2022 г.</w:t>
            </w:r>
          </w:p>
        </w:tc>
      </w:tr>
      <w:tr w:rsidR="00EE6EA9" w:rsidRPr="003A3246" w14:paraId="39417519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EB1C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3B0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ектная мощность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E8F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5C6AFCF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60F0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728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год последнего ремонта, в том числе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906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59820FC9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36FD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F0F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9F8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619F0A1A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730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C2D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E42" w14:textId="77777777" w:rsidR="00EE6EA9" w:rsidRPr="003A3246" w:rsidRDefault="002641F6" w:rsidP="006B144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CFBE95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78A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6D7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213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40846C6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4754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649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посадочных мест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8C5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7D69E90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FDF2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1CD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мен питающихся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3B2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408789E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A4F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F52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еспеченность столовой посудой, в %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361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EF7100D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311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A0E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еспеченность кухонной посудой, в %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C0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C51541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945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035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горячего водоснабжения, в том числе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9F6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6004C828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485D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659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519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9DDE47B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8BD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A65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BD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9E15F70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0CB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DA3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холодного водоснабжения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928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66E63791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FF3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FCC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0D1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BA7D90E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A71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3E3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B12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961C638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E96C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59C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6AF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71D994B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002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4CA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посудомоечной машин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911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2EB1F7B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9D1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388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судомоечные ванны (количество)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E03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27FFC97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64D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816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производственных помещений (цехов)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781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7562CD1" w14:textId="77777777" w:rsidTr="00C41F6C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A06B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C56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8C9" w14:textId="77777777" w:rsidR="00EE6EA9" w:rsidRPr="003A3246" w:rsidRDefault="002641F6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DA02DD2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237C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034" w14:textId="77777777" w:rsidR="00EE6EA9" w:rsidRPr="003A3246" w:rsidRDefault="00EE6EA9" w:rsidP="002641F6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E5D" w14:textId="77777777" w:rsidR="00EE6EA9" w:rsidRPr="003A3246" w:rsidRDefault="000C1AE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2B9A0F6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AB91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A9B" w14:textId="77777777" w:rsidR="00EE6EA9" w:rsidRPr="003A3246" w:rsidRDefault="00EE6EA9" w:rsidP="000C1AE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673" w14:textId="77777777" w:rsidR="00EE6EA9" w:rsidRPr="003A3246" w:rsidRDefault="000C1AE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18309E3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C64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B26" w14:textId="77777777" w:rsidR="00EE6EA9" w:rsidRPr="003A3246" w:rsidRDefault="00EE6EA9" w:rsidP="000C1AE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B33" w14:textId="77777777" w:rsidR="00EE6EA9" w:rsidRPr="003A3246" w:rsidRDefault="000C1AE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4C955E80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127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61B" w14:textId="77777777" w:rsidR="00EE6EA9" w:rsidRPr="003A3246" w:rsidRDefault="00EE6EA9" w:rsidP="000C1AE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9B7" w14:textId="77777777" w:rsidR="00EE6EA9" w:rsidRPr="003A3246" w:rsidRDefault="000C1AE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B9C291C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95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4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81C" w14:textId="77777777" w:rsidR="00EE6EA9" w:rsidRPr="003A3246" w:rsidRDefault="000C1AE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7F6F9DA" w14:textId="77777777" w:rsidTr="00C41F6C">
        <w:trPr>
          <w:cantSplit/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1CFF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42AC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 организации</w:t>
            </w:r>
          </w:p>
          <w:p w14:paraId="0F1A957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тметить в ячейк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F3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C6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F5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зная (бутилированная) вода</w:t>
            </w:r>
          </w:p>
        </w:tc>
      </w:tr>
      <w:tr w:rsidR="00EE6EA9" w:rsidRPr="003A3246" w14:paraId="110CDE2C" w14:textId="77777777" w:rsidTr="00C41F6C">
        <w:trPr>
          <w:cantSplit/>
          <w:trHeight w:val="4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AD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8E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981" w14:textId="77777777" w:rsidR="00EE6EA9" w:rsidRPr="003A3246" w:rsidRDefault="000C1AEC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8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CA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54CA8828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D7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46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.м</w:t>
            </w:r>
            <w:proofErr w:type="spellEnd"/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450" w14:textId="77777777" w:rsidR="00EE6EA9" w:rsidRPr="003A3246" w:rsidRDefault="000C1AEC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BE94781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38C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D1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ячее водоснабжение: </w:t>
            </w:r>
          </w:p>
          <w:p w14:paraId="0BDE1EA0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, тип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91A" w14:textId="77777777" w:rsidR="00EE6EA9" w:rsidRPr="003A3246" w:rsidRDefault="00374DAB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0C1AEC"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изованное</w:t>
            </w:r>
          </w:p>
        </w:tc>
      </w:tr>
      <w:tr w:rsidR="00EE6EA9" w:rsidRPr="003A3246" w14:paraId="0934FE9E" w14:textId="77777777" w:rsidTr="00C41F6C">
        <w:trPr>
          <w:cantSplit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8D96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957C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853" w14:textId="77777777" w:rsidR="00EE6EA9" w:rsidRPr="003A3246" w:rsidRDefault="000C1AEC" w:rsidP="00374DAB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4B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4F51E0AA" w14:textId="77777777" w:rsidTr="00C41F6C">
        <w:trPr>
          <w:cantSplit/>
          <w:trHeight w:val="4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BF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841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350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BC4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243F3762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80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EA1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ки для мусора, </w:t>
            </w:r>
          </w:p>
          <w:p w14:paraId="5C9EEC8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оборудовани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18E" w14:textId="77777777" w:rsidR="00EE6EA9" w:rsidRPr="003A3246" w:rsidRDefault="000C1AEC" w:rsidP="00EE6EA9">
            <w:pPr>
              <w:tabs>
                <w:tab w:val="left" w:pos="210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hAnsi="Times New Roman" w:cs="Times New Roman"/>
                <w:sz w:val="24"/>
                <w:szCs w:val="24"/>
              </w:rPr>
              <w:t xml:space="preserve">В 30 м. от здания находится площадка для двух контейнеров, площадью 5,6 </w:t>
            </w:r>
            <w:proofErr w:type="spellStart"/>
            <w:r w:rsidRPr="003A32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3246">
              <w:rPr>
                <w:rFonts w:ascii="Times New Roman" w:hAnsi="Times New Roman" w:cs="Times New Roman"/>
                <w:sz w:val="24"/>
                <w:szCs w:val="24"/>
              </w:rPr>
              <w:t xml:space="preserve">. Площадка имеет металлическое ограждение, </w:t>
            </w:r>
            <w:r w:rsidRPr="003A3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ные баки оборудованы крышками.</w:t>
            </w:r>
          </w:p>
        </w:tc>
      </w:tr>
      <w:tr w:rsidR="00EE6EA9" w:rsidRPr="003A3246" w14:paraId="77250BFF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96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7B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8AB" w14:textId="77777777" w:rsidR="00EE6EA9" w:rsidRPr="003A3246" w:rsidRDefault="002B0AAE" w:rsidP="006D33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34A3AB5" w14:textId="77777777" w:rsidR="00EE6EA9" w:rsidRPr="003A3246" w:rsidRDefault="00EE6EA9" w:rsidP="00EE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60"/>
        <w:gridCol w:w="2604"/>
        <w:gridCol w:w="1741"/>
      </w:tblGrid>
      <w:tr w:rsidR="00EE6EA9" w:rsidRPr="003A3246" w14:paraId="0B459DFC" w14:textId="77777777" w:rsidTr="00C41F6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25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особых потребностей детей-инвалидов </w:t>
            </w:r>
          </w:p>
          <w:p w14:paraId="73227093" w14:textId="77777777" w:rsidR="00EE6EA9" w:rsidRPr="003A3246" w:rsidRDefault="00EE6EA9" w:rsidP="00EE6EA9">
            <w:pPr>
              <w:spacing w:before="60" w:after="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EE6EA9" w:rsidRPr="003A3246" w14:paraId="526B293F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A734A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DD6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E2D" w14:textId="77777777" w:rsidR="00EE6EA9" w:rsidRPr="003A3246" w:rsidRDefault="00EE6EA9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30A5B2F9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38D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477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E93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6148E648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FBE9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EC9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440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2956C859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3BE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43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AA8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E6EA9" w:rsidRPr="003A3246" w14:paraId="0FFA2DAE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59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BB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транспорт 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E89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AE2F321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173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33A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06B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8D1C289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CB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283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EFA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430A325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C30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BC4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ых специалистов по работе с детьми-инвалидами </w:t>
            </w: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особых потребностей детей инвалидов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A39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2851C680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C0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B1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7D2" w14:textId="77777777" w:rsidR="00EE6EA9" w:rsidRPr="003A3246" w:rsidRDefault="002B0AAE" w:rsidP="002B0AA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6040C59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F3B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DCD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801" w14:textId="77777777" w:rsidR="00EE6EA9" w:rsidRPr="003A3246" w:rsidRDefault="00EE6EA9" w:rsidP="00EE6EA9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EA9" w:rsidRPr="003A3246" w14:paraId="7CD10036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AA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58C" w14:textId="77777777" w:rsidR="00EE6EA9" w:rsidRPr="003A3246" w:rsidRDefault="00EE6EA9" w:rsidP="00EE6EA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B8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0245D3CA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1B5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  <w:p w14:paraId="60DFBF0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B70" w14:textId="77777777" w:rsidR="00EE6EA9" w:rsidRPr="003A3246" w:rsidRDefault="00EE6EA9" w:rsidP="00EE6EA9">
            <w:pPr>
              <w:tabs>
                <w:tab w:val="num" w:pos="0"/>
              </w:tabs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FE2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C5785AC" w14:textId="77777777" w:rsidTr="00C41F6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98F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87F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EE6EA9" w:rsidRPr="003A3246" w14:paraId="0D3445CF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E08B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BCA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3A68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89CC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EE6EA9" w:rsidRPr="003A3246" w14:paraId="66CE87B6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7C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6C0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утевки 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4EA04770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0,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75E17EE8" w14:textId="77777777" w:rsidR="00EE6EA9" w:rsidRPr="003A3246" w:rsidRDefault="00941373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</w:t>
            </w:r>
          </w:p>
        </w:tc>
      </w:tr>
      <w:tr w:rsidR="00EE6EA9" w:rsidRPr="003A3246" w14:paraId="6B073D00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DA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605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0B200C4E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6784C1AF" w14:textId="77777777" w:rsidR="00EE6EA9" w:rsidRPr="003A3246" w:rsidRDefault="00941373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65227D4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E75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FE2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149C5F7B" w14:textId="77777777" w:rsidR="00EE6EA9" w:rsidRPr="003A3246" w:rsidRDefault="00941373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4E07A502" w14:textId="77777777" w:rsidR="00EE6EA9" w:rsidRPr="003A3246" w:rsidRDefault="00941373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C1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E6EA9" w:rsidRPr="003A3246" w14:paraId="6C63F56E" w14:textId="77777777" w:rsidTr="00C41F6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AB48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CF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EE6EA9" w:rsidRPr="003A3246" w14:paraId="22B5B8BF" w14:textId="77777777" w:rsidTr="00C41F6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226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8F2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906ED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6F9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EE6EA9" w:rsidRPr="003A3246" w14:paraId="73E2F84C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1A4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A4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C28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78F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7A89EB83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329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6EF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CE6" w14:textId="77777777" w:rsidR="00EE6EA9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7BB" w14:textId="77777777" w:rsidR="00EE6EA9" w:rsidRPr="003A3246" w:rsidRDefault="006B144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E6EA9" w:rsidRPr="003A3246" w14:paraId="32469CB4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717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2A2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9F2" w14:textId="77777777" w:rsidR="00EE6EA9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27D" w14:textId="77777777" w:rsidR="00EE6EA9" w:rsidRPr="003A3246" w:rsidRDefault="006B144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EE6EA9" w:rsidRPr="003A3246" w14:paraId="259B8070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051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5D7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мягким инвентарем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0F5" w14:textId="77777777" w:rsidR="00EE6EA9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767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1DF289E1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03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646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пищеблока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68D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EC2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EA9" w:rsidRPr="003A3246" w14:paraId="311A1FBF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AE3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19D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448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C9A" w14:textId="77777777" w:rsidR="00EE6EA9" w:rsidRPr="003A3246" w:rsidRDefault="002B0AAE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33AA" w:rsidRPr="003A3246" w14:paraId="135B3AA0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705" w14:textId="77777777" w:rsidR="006D33AA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358" w14:textId="77777777" w:rsidR="006D33AA" w:rsidRPr="003A3246" w:rsidRDefault="006D33AA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усорных контейнер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95B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F5A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</w:tr>
      <w:tr w:rsidR="006D33AA" w:rsidRPr="003A3246" w14:paraId="4F7FA275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82E" w14:textId="77777777" w:rsidR="006D33AA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E33" w14:textId="77777777" w:rsidR="006D33AA" w:rsidRDefault="006D33AA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, дератизац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AEE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C1D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6D33AA" w:rsidRPr="003A3246" w14:paraId="3A1AA5B9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5BF" w14:textId="77777777" w:rsidR="006D33AA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905" w14:textId="77777777" w:rsidR="006D33AA" w:rsidRDefault="006D33AA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FBE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74B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E60CAB" w:rsidRPr="003A3246" w14:paraId="39E5DBCF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D01" w14:textId="77777777" w:rsidR="00E60CAB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E30" w14:textId="77777777" w:rsidR="00E60CAB" w:rsidRDefault="00E60CAB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насекомых влажным методо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494" w14:textId="77777777" w:rsidR="00E60CAB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CC6" w14:textId="77777777" w:rsidR="00E60CAB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D33AA" w:rsidRPr="003A3246" w14:paraId="3B98D9D9" w14:textId="77777777" w:rsidTr="00C41F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2E9" w14:textId="77777777" w:rsidR="006D33AA" w:rsidRPr="003A3246" w:rsidRDefault="006D33AA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1EE7" w14:textId="77777777" w:rsidR="006D33AA" w:rsidRDefault="00E60CAB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нцелярских товаров, настольных игр, спортивного инвентар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79E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EF9" w14:textId="77777777" w:rsidR="006D33AA" w:rsidRPr="003A3246" w:rsidRDefault="00E60CAB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E6EA9" w:rsidRPr="003A3246" w14:paraId="49AF3261" w14:textId="77777777" w:rsidTr="00C41F6C">
        <w:tc>
          <w:tcPr>
            <w:tcW w:w="851" w:type="dxa"/>
            <w:shd w:val="clear" w:color="auto" w:fill="FFFFFF"/>
          </w:tcPr>
          <w:p w14:paraId="71EA292E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5" w:type="dxa"/>
            <w:gridSpan w:val="3"/>
            <w:shd w:val="clear" w:color="auto" w:fill="FFFFFF"/>
          </w:tcPr>
          <w:p w14:paraId="3F3AB143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 организации (указать) </w:t>
            </w:r>
          </w:p>
        </w:tc>
      </w:tr>
      <w:tr w:rsidR="00EE6EA9" w:rsidRPr="003A3246" w14:paraId="0AB424BF" w14:textId="77777777" w:rsidTr="00C41F6C">
        <w:tc>
          <w:tcPr>
            <w:tcW w:w="851" w:type="dxa"/>
            <w:shd w:val="clear" w:color="auto" w:fill="FFFFFF"/>
          </w:tcPr>
          <w:p w14:paraId="612C8150" w14:textId="77777777" w:rsidR="00EE6EA9" w:rsidRPr="003A3246" w:rsidRDefault="00EE6EA9" w:rsidP="00EE6EA9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5" w:type="dxa"/>
            <w:gridSpan w:val="3"/>
            <w:shd w:val="clear" w:color="auto" w:fill="FFFFFF"/>
          </w:tcPr>
          <w:p w14:paraId="0369BE3F" w14:textId="77777777" w:rsidR="00EE6EA9" w:rsidRPr="003A3246" w:rsidRDefault="00EE6EA9" w:rsidP="00EE6EA9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14:paraId="3BF26D28" w14:textId="77777777" w:rsidR="00EE6EA9" w:rsidRPr="003A3246" w:rsidRDefault="00EE6EA9" w:rsidP="00EE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7318" w14:textId="77777777" w:rsidR="00EE6EA9" w:rsidRPr="003A3246" w:rsidRDefault="00EE6EA9" w:rsidP="00EE6EA9">
      <w:pPr>
        <w:tabs>
          <w:tab w:val="left" w:pos="4965"/>
          <w:tab w:val="left" w:pos="8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5F88E" w14:textId="77777777" w:rsidR="00F554C9" w:rsidRDefault="00F554C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46E6F" w14:textId="77777777" w:rsidR="00F554C9" w:rsidRDefault="00F554C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163836" w14:textId="05DD4172" w:rsidR="00263B91" w:rsidRDefault="002B0AAE"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В. Колганов</w:t>
      </w:r>
    </w:p>
    <w:sectPr w:rsidR="00263B91" w:rsidSect="00B4333A">
      <w:headerReference w:type="even" r:id="rId10"/>
      <w:headerReference w:type="default" r:id="rId11"/>
      <w:footerReference w:type="even" r:id="rId12"/>
      <w:pgSz w:w="11906" w:h="16838"/>
      <w:pgMar w:top="680" w:right="567" w:bottom="42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8E14" w14:textId="77777777" w:rsidR="00126E79" w:rsidRDefault="00126E79">
      <w:pPr>
        <w:spacing w:after="0" w:line="240" w:lineRule="auto"/>
      </w:pPr>
      <w:r>
        <w:separator/>
      </w:r>
    </w:p>
  </w:endnote>
  <w:endnote w:type="continuationSeparator" w:id="0">
    <w:p w14:paraId="6AEBDE85" w14:textId="77777777" w:rsidR="00126E79" w:rsidRDefault="0012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46AC" w14:textId="77777777" w:rsidR="00C41F6C" w:rsidRDefault="00C41F6C" w:rsidP="00C41F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6424CD" w14:textId="77777777" w:rsidR="00C41F6C" w:rsidRDefault="00C41F6C" w:rsidP="00C41F6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36F4" w14:textId="77777777" w:rsidR="00126E79" w:rsidRDefault="00126E79">
      <w:pPr>
        <w:spacing w:after="0" w:line="240" w:lineRule="auto"/>
      </w:pPr>
      <w:r>
        <w:separator/>
      </w:r>
    </w:p>
  </w:footnote>
  <w:footnote w:type="continuationSeparator" w:id="0">
    <w:p w14:paraId="29136FBF" w14:textId="77777777" w:rsidR="00126E79" w:rsidRDefault="0012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F705" w14:textId="77777777" w:rsidR="00C41F6C" w:rsidRDefault="00C41F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B24154" w14:textId="77777777" w:rsidR="00C41F6C" w:rsidRDefault="00C41F6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54FD" w14:textId="77777777" w:rsidR="00C41F6C" w:rsidRDefault="00F554C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0CAB">
      <w:rPr>
        <w:noProof/>
      </w:rPr>
      <w:t>2</w:t>
    </w:r>
    <w:r>
      <w:rPr>
        <w:noProof/>
      </w:rPr>
      <w:fldChar w:fldCharType="end"/>
    </w:r>
  </w:p>
  <w:p w14:paraId="155B4E92" w14:textId="77777777" w:rsidR="00C41F6C" w:rsidRPr="00EE7CC6" w:rsidRDefault="00C41F6C" w:rsidP="00C41F6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6E90"/>
    <w:multiLevelType w:val="hybridMultilevel"/>
    <w:tmpl w:val="F0A6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124E5C"/>
    <w:multiLevelType w:val="hybridMultilevel"/>
    <w:tmpl w:val="B050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36A8E"/>
    <w:multiLevelType w:val="hybridMultilevel"/>
    <w:tmpl w:val="1042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4649">
    <w:abstractNumId w:val="0"/>
  </w:num>
  <w:num w:numId="2" w16cid:durableId="736783270">
    <w:abstractNumId w:val="2"/>
  </w:num>
  <w:num w:numId="3" w16cid:durableId="10546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5D1"/>
    <w:rsid w:val="000C1AEC"/>
    <w:rsid w:val="001151F6"/>
    <w:rsid w:val="00126E79"/>
    <w:rsid w:val="00140085"/>
    <w:rsid w:val="00263B91"/>
    <w:rsid w:val="002641F6"/>
    <w:rsid w:val="002B0AAE"/>
    <w:rsid w:val="002B5541"/>
    <w:rsid w:val="002E7D1C"/>
    <w:rsid w:val="0032780A"/>
    <w:rsid w:val="00374DAB"/>
    <w:rsid w:val="00387906"/>
    <w:rsid w:val="003A3246"/>
    <w:rsid w:val="003C713F"/>
    <w:rsid w:val="004E1878"/>
    <w:rsid w:val="00511D14"/>
    <w:rsid w:val="00546467"/>
    <w:rsid w:val="005E1425"/>
    <w:rsid w:val="005F6BEF"/>
    <w:rsid w:val="006563AE"/>
    <w:rsid w:val="006935D1"/>
    <w:rsid w:val="006B144B"/>
    <w:rsid w:val="006D33AA"/>
    <w:rsid w:val="006F1AC9"/>
    <w:rsid w:val="00731BE4"/>
    <w:rsid w:val="007760EB"/>
    <w:rsid w:val="0080551D"/>
    <w:rsid w:val="00941373"/>
    <w:rsid w:val="00A60FB7"/>
    <w:rsid w:val="00A745C6"/>
    <w:rsid w:val="00AC312C"/>
    <w:rsid w:val="00B11177"/>
    <w:rsid w:val="00B32E7B"/>
    <w:rsid w:val="00B4333A"/>
    <w:rsid w:val="00BC52A2"/>
    <w:rsid w:val="00C164F8"/>
    <w:rsid w:val="00C41F6C"/>
    <w:rsid w:val="00C9064C"/>
    <w:rsid w:val="00CC2BA5"/>
    <w:rsid w:val="00CC7F45"/>
    <w:rsid w:val="00D474F1"/>
    <w:rsid w:val="00DC4D3B"/>
    <w:rsid w:val="00E60CAB"/>
    <w:rsid w:val="00EE6EA9"/>
    <w:rsid w:val="00F272B3"/>
    <w:rsid w:val="00F554C9"/>
    <w:rsid w:val="00F62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D82E"/>
  <w15:docId w15:val="{A740EA58-4897-4426-9A09-3654B71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EF"/>
  </w:style>
  <w:style w:type="paragraph" w:styleId="1">
    <w:name w:val="heading 1"/>
    <w:basedOn w:val="a"/>
    <w:next w:val="a"/>
    <w:link w:val="10"/>
    <w:qFormat/>
    <w:rsid w:val="00EE6E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EA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E6EA9"/>
  </w:style>
  <w:style w:type="paragraph" w:styleId="a3">
    <w:name w:val="header"/>
    <w:basedOn w:val="a"/>
    <w:link w:val="a4"/>
    <w:uiPriority w:val="99"/>
    <w:rsid w:val="00EE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E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E6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E6EA9"/>
  </w:style>
  <w:style w:type="paragraph" w:customStyle="1" w:styleId="a8">
    <w:basedOn w:val="a"/>
    <w:next w:val="a9"/>
    <w:rsid w:val="00EE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EE6EA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E6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semiHidden/>
    <w:rsid w:val="00EE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EE6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EE6EA9"/>
    <w:rPr>
      <w:vertAlign w:val="superscript"/>
    </w:rPr>
  </w:style>
  <w:style w:type="paragraph" w:styleId="af">
    <w:name w:val="List"/>
    <w:basedOn w:val="aa"/>
    <w:rsid w:val="00EE6EA9"/>
    <w:pPr>
      <w:suppressAutoHyphens/>
      <w:spacing w:after="120" w:line="240" w:lineRule="auto"/>
      <w:jc w:val="left"/>
    </w:pPr>
    <w:rPr>
      <w:rFonts w:cs="Tahoma"/>
      <w:sz w:val="24"/>
      <w:lang w:eastAsia="ar-SA"/>
    </w:rPr>
  </w:style>
  <w:style w:type="paragraph" w:styleId="af0">
    <w:name w:val="Balloon Text"/>
    <w:basedOn w:val="a"/>
    <w:link w:val="af1"/>
    <w:semiHidden/>
    <w:rsid w:val="00EE6E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EE6E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E6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6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EE6EA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E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hkola_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87;&#1086;&#1088;&#1090;-&#1072;&#1084;&#1091;&#1088;&#1089;&#108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F554-8CD9-43A0-B0CF-9EEA0A0E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17</cp:revision>
  <cp:lastPrinted>2022-05-27T23:25:00Z</cp:lastPrinted>
  <dcterms:created xsi:type="dcterms:W3CDTF">2022-03-28T07:01:00Z</dcterms:created>
  <dcterms:modified xsi:type="dcterms:W3CDTF">2022-05-27T23:26:00Z</dcterms:modified>
</cp:coreProperties>
</file>